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tbl>
      <w:tblPr>
        <w:tblStyle w:val="TableGrid"/>
        <w:tblpPr w:bottomFromText="0" w:horzAnchor="margin" w:leftFromText="180" w:rightFromText="180" w:tblpX="125" w:tblpY="371" w:topFromText="0" w:vertAnchor="page"/>
        <w:tblW w:w="12024" w:type="dxa"/>
        <w:jc w:val="left"/>
        <w:tblInd w:w="-78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624"/>
        <w:gridCol w:w="240"/>
        <w:gridCol w:w="3588"/>
        <w:gridCol w:w="4572"/>
      </w:tblGrid>
      <w:tr>
        <w:trPr>
          <w:trHeight w:val="1124" w:hRule="atLeast"/>
        </w:trPr>
        <w:tc>
          <w:tcPr>
            <w:tcW w:w="12024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Raleway" w:hAnsi="Raleway" w:cs="Calibri" w:cstheme="minorHAnsi"/>
                <w:b/>
                <w:b/>
                <w:bCs/>
                <w:color w:val="404040" w:themeColor="text1" w:themeTint="bf"/>
                <w:spacing w:val="40"/>
                <w:sz w:val="70"/>
                <w:szCs w:val="70"/>
              </w:rPr>
            </w:pPr>
            <w:r>
              <w:rPr>
                <w:rFonts w:cs="Calibri" w:cstheme="minorHAnsi" w:ascii="Raleway" w:hAnsi="Raleway"/>
                <w:b/>
                <w:bCs/>
                <w:color w:val="404040" w:themeColor="text1" w:themeTint="bf"/>
                <w:spacing w:val="40"/>
                <w:sz w:val="70"/>
                <w:szCs w:val="70"/>
              </w:rPr>
              <w:t>JIGAR AHIR</w:t>
            </w:r>
          </w:p>
        </w:tc>
      </w:tr>
      <w:tr>
        <w:trPr>
          <w:trHeight w:val="281" w:hRule="atLeast"/>
        </w:trPr>
        <w:tc>
          <w:tcPr>
            <w:tcW w:w="7452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4572" w:type="dxa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60"/>
                <w:szCs w:val="60"/>
              </w:rPr>
            </w:pPr>
            <w:r>
              <w:rPr>
                <w:rFonts w:cs="Calibri" w:cstheme="minorHAnsi"/>
                <w:b/>
                <w:bCs/>
                <w:color w:val="FFFFFF" w:themeColor="background1"/>
                <w:spacing w:val="40"/>
                <w:sz w:val="24"/>
                <w:szCs w:val="24"/>
              </w:rPr>
              <w:t>ADMINISTRATIVE ASSISTANT</w:t>
            </w:r>
          </w:p>
        </w:tc>
      </w:tr>
      <w:tr>
        <w:trPr>
          <w:trHeight w:val="174" w:hRule="atLeast"/>
        </w:trPr>
        <w:tc>
          <w:tcPr>
            <w:tcW w:w="7452" w:type="dxa"/>
            <w:gridSpan w:val="3"/>
            <w:tcBorders>
              <w:top w:val="single" w:sz="18" w:space="0" w:color="000000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</w:r>
          </w:p>
        </w:tc>
        <w:tc>
          <w:tcPr>
            <w:tcW w:w="4572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000000" w:themeColor="text1"/>
                <w:sz w:val="60"/>
                <w:szCs w:val="60"/>
              </w:rPr>
            </w:pPr>
            <w:r>
              <w:rPr>
                <w:rFonts w:cs="Calibri" w:cstheme="minorHAnsi"/>
                <w:color w:val="000000" w:themeColor="text1"/>
                <w:sz w:val="60"/>
                <w:szCs w:val="60"/>
              </w:rPr>
            </w:r>
          </w:p>
        </w:tc>
      </w:tr>
      <w:tr>
        <w:trPr>
          <w:trHeight w:val="161" w:hRule="atLeast"/>
        </w:trPr>
        <w:tc>
          <w:tcPr>
            <w:tcW w:w="120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  <w:color w:val="000000" w:themeColor="text1"/>
                <w:spacing w:val="50"/>
              </w:rPr>
            </w:pPr>
            <w:r>
              <w:rPr>
                <w:rFonts w:cs="Calibri" w:cstheme="minorHAnsi"/>
                <w:color w:val="000000" w:themeColor="text1"/>
                <w:spacing w:val="50"/>
              </w:rPr>
            </w:r>
          </w:p>
        </w:tc>
      </w:tr>
      <w:tr>
        <w:trPr>
          <w:trHeight w:val="12780" w:hRule="atLeast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747"/>
              <w:gridCol w:w="660"/>
            </w:tblGrid>
            <w:tr>
              <w:trPr>
                <w:trHeight w:val="306" w:hRule="atLeast"/>
              </w:trPr>
              <w:tc>
                <w:tcPr>
                  <w:tcW w:w="340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Raleway" w:hAnsi="Raleway" w:cs="Calibri" w:cstheme="minorHAnsi"/>
                      <w:color w:val="000000" w:themeColor="text1"/>
                      <w:spacing w:val="40"/>
                    </w:rPr>
                  </w:pPr>
                  <w:r>
                    <w:rPr>
                      <w:rFonts w:cs="Calibri" w:ascii="Raleway" w:hAnsi="Raleway" w:cstheme="minorHAnsi"/>
                      <w:b/>
                      <w:bCs/>
                      <w:spacing w:val="40"/>
                    </w:rPr>
                    <w:t>Contact</w:t>
                  </w:r>
                </w:p>
              </w:tc>
            </w:tr>
            <w:tr>
              <w:trPr/>
              <w:tc>
                <w:tcPr>
                  <w:tcW w:w="3407" w:type="dxa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cs="Calibri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Calibri" w:cstheme="minorHAnsi"/>
                      <w:color w:val="000000" w:themeColor="text1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567" w:hRule="atLeast"/>
              </w:trPr>
              <w:tc>
                <w:tcPr>
                  <w:tcW w:w="27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cs="Calibri" w:cstheme="minorHAnsi"/>
                      <w:color w:val="000000" w:themeColor="text1"/>
                    </w:rPr>
                  </w:pPr>
                  <w:r>
                    <w:rPr>
                      <w:rFonts w:eastAsia="Calibri" w:cs="Calibri" w:cstheme="minorHAnsi"/>
                      <w:color w:val="000000" w:themeColor="text1"/>
                    </w:rPr>
                    <w:t>(</w:t>
                  </w:r>
                  <w:r>
                    <w:rPr>
                      <w:rFonts w:eastAsia="Calibri" w:cs="Calibri" w:cstheme="minorHAnsi"/>
                      <w:color w:val="000000" w:themeColor="text1"/>
                    </w:rPr>
                    <w:t>+91</w:t>
                  </w:r>
                  <w:r>
                    <w:rPr>
                      <w:rFonts w:eastAsia="Calibri" w:cs="Calibri" w:cstheme="minorHAnsi"/>
                      <w:color w:val="000000" w:themeColor="text1"/>
                    </w:rPr>
                    <w:t xml:space="preserve">) </w:t>
                  </w:r>
                  <w:r>
                    <w:rPr>
                      <w:rFonts w:eastAsia="Calibri" w:cs="Calibri" w:cstheme="minorHAnsi"/>
                      <w:color w:val="000000" w:themeColor="text1"/>
                    </w:rPr>
                    <w:t>966462724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cs="Calibri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Calibri" w:cstheme="minorHAnsi"/>
                      <w:color w:val="000000" w:themeColor="text1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567" w:hRule="atLeast"/>
              </w:trPr>
              <w:tc>
                <w:tcPr>
                  <w:tcW w:w="27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cs="Calibri" w:cstheme="minorHAnsi"/>
                      <w:color w:val="000000" w:themeColor="text1"/>
                    </w:rPr>
                  </w:pPr>
                  <w:r>
                    <w:rPr>
                      <w:rFonts w:eastAsia="Calibri" w:cs="Calibri" w:cstheme="minorHAnsi"/>
                      <w:color w:val="000000" w:themeColor="text1"/>
                    </w:rPr>
                    <w:t>jigarahir147</w:t>
                  </w:r>
                  <w:r>
                    <w:rPr>
                      <w:rFonts w:eastAsia="Calibri" w:cs="Calibri" w:cstheme="minorHAnsi"/>
                      <w:color w:val="000000" w:themeColor="text1"/>
                    </w:rPr>
                    <w:t>@gmail.com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cs="Calibri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Calibri" w:cstheme="minorHAnsi"/>
                      <w:color w:val="000000" w:themeColor="text1"/>
                      <w:sz w:val="16"/>
                      <w:szCs w:val="16"/>
                    </w:rPr>
                    <w:drawing>
                      <wp:anchor behindDoc="0" distT="0" distB="0" distL="0" distR="0" simplePos="0" locked="0" layoutInCell="1" allowOverlap="1" relativeHeight="2">
                        <wp:simplePos x="0" y="0"/>
                        <wp:positionH relativeFrom="column">
                          <wp:posOffset>22225</wp:posOffset>
                        </wp:positionH>
                        <wp:positionV relativeFrom="paragraph">
                          <wp:posOffset>-277495</wp:posOffset>
                        </wp:positionV>
                        <wp:extent cx="182880" cy="182880"/>
                        <wp:effectExtent l="0" t="0" r="0" b="0"/>
                        <wp:wrapNone/>
                        <wp:docPr id="1" name="Picture 12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2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  <w:drawing>
                      <wp:anchor behindDoc="0" distT="0" distB="0" distL="0" distR="0" simplePos="0" locked="0" layoutInCell="1" allowOverlap="1" relativeHeight="3">
                        <wp:simplePos x="0" y="0"/>
                        <wp:positionH relativeFrom="column">
                          <wp:posOffset>31750</wp:posOffset>
                        </wp:positionH>
                        <wp:positionV relativeFrom="paragraph">
                          <wp:posOffset>66675</wp:posOffset>
                        </wp:positionV>
                        <wp:extent cx="198120" cy="198120"/>
                        <wp:effectExtent l="0" t="0" r="0" b="0"/>
                        <wp:wrapNone/>
                        <wp:docPr id="2" name="Picture 11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1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" cy="198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>
              <w:trPr>
                <w:trHeight w:val="567" w:hRule="atLeast"/>
              </w:trPr>
              <w:tc>
                <w:tcPr>
                  <w:tcW w:w="27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eastAsia="Calibri" w:cs="Calibri" w:cstheme="minorHAnsi"/>
                      <w:color w:val="000000" w:themeColor="text1"/>
                    </w:rPr>
                  </w:pPr>
                  <w:r>
                    <w:rPr>
                      <w:rFonts w:eastAsia="Calibri" w:cs="Calibri" w:cstheme="minorHAnsi"/>
                      <w:color w:val="000000" w:themeColor="text1"/>
                    </w:rPr>
                    <w:t>1938 W Augusta Blvd, Chicago, IL 60622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eastAsia="Calibri" w:cs="Calibri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libri" w:cs="Calibri" w:cstheme="minorHAnsi"/>
                      <w:color w:val="000000" w:themeColor="text1"/>
                      <w:sz w:val="16"/>
                      <w:szCs w:val="16"/>
                    </w:rPr>
                    <w:drawing>
                      <wp:anchor behindDoc="0" distT="0" distB="0" distL="0" distR="0" simplePos="0" locked="0" layoutInCell="1" allowOverlap="1" relativeHeight="4">
                        <wp:simplePos x="0" y="0"/>
                        <wp:positionH relativeFrom="column">
                          <wp:posOffset>31750</wp:posOffset>
                        </wp:positionH>
                        <wp:positionV relativeFrom="paragraph">
                          <wp:posOffset>-11430</wp:posOffset>
                        </wp:positionV>
                        <wp:extent cx="208280" cy="208280"/>
                        <wp:effectExtent l="0" t="0" r="0" b="0"/>
                        <wp:wrapNone/>
                        <wp:docPr id="3" name="Picture 15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15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280" cy="208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>
              <w:trPr>
                <w:trHeight w:val="567" w:hRule="atLeast"/>
              </w:trPr>
              <w:tc>
                <w:tcPr>
                  <w:tcW w:w="27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eastAsia="Calibri" w:cs="Calibri" w:cstheme="minorHAnsi"/>
                      <w:color w:val="000000" w:themeColor="text1"/>
                    </w:rPr>
                  </w:pPr>
                  <w:r>
                    <w:rPr>
                      <w:rFonts w:eastAsia="Calibri" w:cs="Calibri" w:cstheme="minorHAnsi"/>
                      <w:color w:val="000000" w:themeColor="text1"/>
                    </w:rPr>
                    <w:t>linkedin.com/in/davidperez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eastAsia="Calibri" w:cs="Calibri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libri" w:cs="Calibri" w:cstheme="minorHAnsi"/>
                      <w:color w:val="000000" w:themeColor="text1"/>
                      <w:sz w:val="16"/>
                      <w:szCs w:val="16"/>
                    </w:rPr>
                    <w:drawing>
                      <wp:anchor behindDoc="0" distT="0" distB="0" distL="0" distR="0" simplePos="0" locked="0" layoutInCell="1" allowOverlap="1" relativeHeight="5">
                        <wp:simplePos x="0" y="0"/>
                        <wp:positionH relativeFrom="column">
                          <wp:posOffset>46990</wp:posOffset>
                        </wp:positionH>
                        <wp:positionV relativeFrom="paragraph">
                          <wp:posOffset>-16510</wp:posOffset>
                        </wp:positionV>
                        <wp:extent cx="190500" cy="190500"/>
                        <wp:effectExtent l="0" t="0" r="0" b="0"/>
                        <wp:wrapNone/>
                        <wp:docPr id="4" name="Picture 14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14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>
              <w:trPr>
                <w:trHeight w:val="432" w:hRule="atLeast"/>
              </w:trPr>
              <w:tc>
                <w:tcPr>
                  <w:tcW w:w="34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eastAsia="Calibri" w:cs="Calibri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libri" w:cs="Calibri" w:cstheme="minorHAnsi"/>
                      <w:color w:val="000000" w:themeColor="text1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311" w:hRule="atLeast"/>
              </w:trPr>
              <w:tc>
                <w:tcPr>
                  <w:tcW w:w="340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Raleway" w:hAnsi="Raleway" w:cs="Calibri" w:cstheme="minorHAnsi"/>
                      <w:color w:val="000000" w:themeColor="text1"/>
                      <w:spacing w:val="40"/>
                    </w:rPr>
                  </w:pPr>
                  <w:r>
                    <w:rPr>
                      <w:rFonts w:cs="Calibri" w:ascii="Raleway" w:hAnsi="Raleway" w:cstheme="minorHAnsi"/>
                      <w:b/>
                      <w:bCs/>
                      <w:spacing w:val="14"/>
                    </w:rPr>
                    <w:t>Education</w:t>
                  </w:r>
                </w:p>
              </w:tc>
            </w:tr>
            <w:tr>
              <w:trPr/>
              <w:tc>
                <w:tcPr>
                  <w:tcW w:w="3407" w:type="dxa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eastAsia="Calibri" w:cs="Calibri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="Calibri" w:cs="Calibri" w:cstheme="minorHAnsi"/>
                      <w:color w:val="000000" w:themeColor="text1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1670" w:hRule="atLeast"/>
              </w:trPr>
              <w:tc>
                <w:tcPr>
                  <w:tcW w:w="34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spacing w:lineRule="auto" w:line="276" w:before="0" w:after="0"/>
                    <w:jc w:val="right"/>
                    <w:rPr>
                      <w:rFonts w:cs="Calibri" w:cstheme="minorHAnsi"/>
                      <w:b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Calibri" w:cstheme="minorHAnsi"/>
                      <w:b/>
                      <w:color w:val="000000" w:themeColor="text1"/>
                      <w:sz w:val="20"/>
                      <w:szCs w:val="20"/>
                    </w:rPr>
                    <w:t>(May 2015)</w:t>
                  </w:r>
                </w:p>
                <w:p>
                  <w:pPr>
                    <w:pStyle w:val="Normal"/>
                    <w:spacing w:lineRule="auto" w:line="276" w:before="0" w:after="0"/>
                    <w:jc w:val="right"/>
                    <w:rPr>
                      <w:rFonts w:cs="Calibri" w:cstheme="minorHAnsi"/>
                      <w:b/>
                      <w:b/>
                      <w:bCs/>
                      <w:color w:val="000000" w:themeColor="text1"/>
                    </w:rPr>
                  </w:pPr>
                  <w:r>
                    <w:rPr>
                      <w:rFonts w:cs="Calibri" w:cstheme="minorHAnsi"/>
                      <w:b/>
                      <w:bCs/>
                      <w:color w:val="000000" w:themeColor="text1"/>
                    </w:rPr>
                    <w:t>Bachelor Of Arts in History,</w:t>
                  </w:r>
                </w:p>
                <w:p>
                  <w:pPr>
                    <w:pStyle w:val="Normal"/>
                    <w:spacing w:lineRule="auto" w:line="276" w:before="0" w:after="0"/>
                    <w:jc w:val="right"/>
                    <w:rPr>
                      <w:rFonts w:cs="Calibri"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</w:pPr>
                  <w:r>
                    <w:rPr>
                      <w:rFonts w:cs="Calibri" w:cstheme="minorHAnsi"/>
                      <w:i/>
                      <w:iCs/>
                      <w:color w:val="000000" w:themeColor="text1"/>
                    </w:rPr>
                    <w:t>Graduated magna cum laude</w:t>
                  </w:r>
                  <w:r>
                    <w:rPr>
                      <w:rFonts w:cs="Calibri" w:cstheme="minorHAnsi"/>
                      <w:color w:val="000000" w:themeColor="text1"/>
                    </w:rPr>
                    <w:br/>
                  </w:r>
                  <w:r>
                    <w:rPr>
                      <w:rFonts w:cs="Calibri"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  <w:t xml:space="preserve">RIVER BROOK UNIVERSITY </w:t>
                  </w:r>
                </w:p>
                <w:p>
                  <w:pPr>
                    <w:pStyle w:val="Normal"/>
                    <w:spacing w:lineRule="auto" w:line="276" w:before="0" w:after="0"/>
                    <w:jc w:val="right"/>
                    <w:rPr>
                      <w:rFonts w:cs="Calibri" w:cstheme="minorHAnsi"/>
                      <w:bCs/>
                      <w:i/>
                      <w:i/>
                      <w:iCs/>
                      <w:color w:val="000000" w:themeColor="text1"/>
                    </w:rPr>
                  </w:pPr>
                  <w:r>
                    <w:rPr>
                      <w:rFonts w:cs="Calibri"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  <w:t xml:space="preserve">– </w:t>
                  </w:r>
                  <w:r>
                    <w:rPr>
                      <w:rFonts w:cs="Calibri"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  <w:t>Chicago, IL</w:t>
                  </w:r>
                </w:p>
              </w:tc>
            </w:tr>
            <w:tr>
              <w:trPr>
                <w:trHeight w:val="485" w:hRule="atLeast"/>
              </w:trPr>
              <w:tc>
                <w:tcPr>
                  <w:tcW w:w="34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right"/>
                    <w:rPr>
                      <w:rFonts w:cs="Calibri" w:cstheme="minorHAnsi"/>
                      <w:b/>
                      <w:b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="Calibri" w:cstheme="minorHAnsi"/>
                      <w:b/>
                      <w:color w:val="000000" w:themeColor="text1"/>
                      <w:sz w:val="12"/>
                      <w:szCs w:val="12"/>
                    </w:rPr>
                  </w:r>
                </w:p>
              </w:tc>
            </w:tr>
            <w:tr>
              <w:trPr>
                <w:trHeight w:val="287" w:hRule="atLeast"/>
              </w:trPr>
              <w:tc>
                <w:tcPr>
                  <w:tcW w:w="340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Raleway" w:hAnsi="Raleway" w:cs="Calibri" w:cstheme="minorHAnsi"/>
                      <w:b/>
                      <w:b/>
                      <w:bCs/>
                      <w:color w:val="000000" w:themeColor="text1"/>
                      <w:spacing w:val="40"/>
                    </w:rPr>
                  </w:pPr>
                  <w:r>
                    <w:rPr>
                      <w:rFonts w:cs="Calibri" w:ascii="Raleway" w:hAnsi="Raleway" w:cstheme="minorHAnsi"/>
                      <w:b/>
                      <w:bCs/>
                      <w:spacing w:val="40"/>
                    </w:rPr>
                    <w:t>Key Skills</w:t>
                  </w:r>
                </w:p>
              </w:tc>
            </w:tr>
            <w:tr>
              <w:trPr>
                <w:trHeight w:val="117" w:hRule="atLeast"/>
              </w:trPr>
              <w:tc>
                <w:tcPr>
                  <w:tcW w:w="3407" w:type="dxa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right"/>
                    <w:rPr>
                      <w:rFonts w:cs="Calibri" w:cstheme="minorHAnsi"/>
                      <w:b/>
                      <w:b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="Calibri" w:cstheme="minorHAnsi"/>
                      <w:b/>
                      <w:color w:val="000000" w:themeColor="text1"/>
                      <w:sz w:val="12"/>
                      <w:szCs w:val="12"/>
                    </w:rPr>
                  </w:r>
                </w:p>
              </w:tc>
            </w:tr>
            <w:tr>
              <w:trPr>
                <w:trHeight w:val="806" w:hRule="atLeast"/>
              </w:trPr>
              <w:tc>
                <w:tcPr>
                  <w:tcW w:w="34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cs="Calibri" w:cstheme="minorHAnsi"/>
                      <w:color w:val="000000" w:themeColor="text1"/>
                    </w:rPr>
                  </w:pPr>
                  <w:r>
                    <w:rPr>
                      <w:rFonts w:eastAsia="Times New Roman" w:cs="Calibri" w:cstheme="minorHAnsi"/>
                      <w:color w:val="000000" w:themeColor="text1"/>
                      <w:lang w:eastAsia="bg-BG"/>
                    </w:rPr>
                    <w:t>Microsoft Office</w:t>
                  </w:r>
                </w:p>
                <w:p>
                  <w:pPr>
                    <w:pStyle w:val="Normal"/>
                    <w:spacing w:lineRule="auto" w:line="360" w:before="0" w:after="0"/>
                    <w:jc w:val="right"/>
                    <w:rPr>
                      <w:rFonts w:cs="Calibri" w:cstheme="minorHAnsi"/>
                      <w:b/>
                      <w:b/>
                      <w:color w:val="000000" w:themeColor="text1"/>
                    </w:rPr>
                  </w:pPr>
                  <w:r>
                    <w:rPr>
                      <w:rFonts w:cs="Calibri" w:cstheme="minorHAnsi"/>
                      <w:b/>
                      <w:color w:val="000000" w:themeColor="text1"/>
                    </w:rPr>
                    <mc:AlternateContent>
                      <mc:Choice Requires="wpg">
                        <w:drawing>
                          <wp:anchor behindDoc="0" distT="0" distB="0" distL="0" distR="0" simplePos="0" locked="0" layoutInCell="1" allowOverlap="1" relativeHeight="6" wp14:anchorId="0577658C">
                            <wp:simplePos x="0" y="0"/>
                            <wp:positionH relativeFrom="column">
                              <wp:posOffset>1101090</wp:posOffset>
                            </wp:positionH>
                            <wp:positionV relativeFrom="paragraph">
                              <wp:posOffset>72390</wp:posOffset>
                            </wp:positionV>
                            <wp:extent cx="871855" cy="97155"/>
                            <wp:effectExtent l="0" t="0" r="24130" b="17780"/>
                            <wp:wrapNone/>
                            <wp:docPr id="5" name="Group 3"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71200" cy="96480"/>
                                    </a:xfrm>
                                  </wpg:grpSpPr>
                                  <wps:wsp>
                                    <wps:cNvSpPr/>
                                    <wps:spPr>
                                      <a:xfrm flipV="1">
                                        <a:off x="774720" y="0"/>
                                        <a:ext cx="96480" cy="96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SpPr/>
                                    <wps:spPr>
                                      <a:xfrm flipV="1">
                                        <a:off x="0" y="0"/>
                                        <a:ext cx="96480" cy="96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SpPr/>
                                    <wps:spPr>
                                      <a:xfrm flipV="1">
                                        <a:off x="465480" y="0"/>
                                        <a:ext cx="96480" cy="96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SpPr/>
                                    <wps:spPr>
                                      <a:xfrm flipV="1">
                                        <a:off x="309960" y="0"/>
                                        <a:ext cx="96480" cy="96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SpPr/>
                                    <wps:spPr>
                                      <a:xfrm flipV="1">
                                        <a:off x="154800" y="0"/>
                                        <a:ext cx="96480" cy="96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SpPr/>
                                    <wps:spPr>
                                      <a:xfrm flipV="1">
                                        <a:off x="620280" y="0"/>
                                        <a:ext cx="96480" cy="96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shape_0" alt="Group 3" style="position:absolute;margin-left:86.7pt;margin-top:5.7pt;width:68.6pt;height:7.6pt" coordorigin="1734,114" coordsize="1372,152">
                            <v:oval id="shape_0" ID="Oval 9" fillcolor="white" stroked="t" style="position:absolute;left:2954;top:114;width:151;height:151;flip:y">
                              <w10:wrap type="none"/>
                              <v:fill o:detectmouseclick="t" type="solid" color2="black"/>
                              <v:stroke color="black" weight="12600" joinstyle="miter" endcap="flat"/>
                            </v:oval>
                            <v:oval id="shape_0" ID="Oval 22" fillcolor="black" stroked="t" style="position:absolute;left:1734;top:114;width:151;height:151;flip:y">
                              <w10:wrap type="none"/>
                              <v:fill o:detectmouseclick="t" type="solid" color2="white"/>
                              <v:stroke color="black" weight="12600" joinstyle="miter" endcap="flat"/>
                            </v:oval>
                            <v:oval id="shape_0" ID="Oval 23" fillcolor="black" stroked="t" style="position:absolute;left:2467;top:114;width:151;height:151;flip:y">
                              <w10:wrap type="none"/>
                              <v:fill o:detectmouseclick="t" type="solid" color2="white"/>
                              <v:stroke color="black" weight="12600" joinstyle="miter" endcap="flat"/>
                            </v:oval>
                            <v:oval id="shape_0" ID="Oval 24" fillcolor="black" stroked="t" style="position:absolute;left:2222;top:114;width:151;height:151;flip:y">
                              <w10:wrap type="none"/>
                              <v:fill o:detectmouseclick="t" type="solid" color2="white"/>
                              <v:stroke color="black" weight="12600" joinstyle="miter" endcap="flat"/>
                            </v:oval>
                            <v:oval id="shape_0" ID="Oval 25" fillcolor="black" stroked="t" style="position:absolute;left:1978;top:114;width:151;height:151;flip:y">
                              <w10:wrap type="none"/>
                              <v:fill o:detectmouseclick="t" type="solid" color2="white"/>
                              <v:stroke color="black" weight="12600" joinstyle="miter" endcap="flat"/>
                            </v:oval>
                            <v:oval id="shape_0" ID="Oval 27" fillcolor="black" stroked="t" style="position:absolute;left:2711;top:114;width:151;height:151;flip:y">
                              <w10:wrap type="none"/>
                              <v:fill o:detectmouseclick="t" type="solid" color2="white"/>
                              <v:stroke color="black" weight="12600" joinstyle="miter" endcap="flat"/>
                            </v:oval>
                          </v:group>
                        </w:pict>
                      </mc:Fallback>
                    </mc:AlternateContent>
                    <mc:AlternateContent>
                      <mc:Choice Requires="wpg">
                        <w:drawing>
                          <wp:anchor behindDoc="0" distT="0" distB="0" distL="0" distR="0" simplePos="0" locked="0" layoutInCell="1" allowOverlap="1" relativeHeight="7" wp14:anchorId="432584A5">
                            <wp:simplePos x="0" y="0"/>
                            <wp:positionH relativeFrom="column">
                              <wp:posOffset>1085850</wp:posOffset>
                            </wp:positionH>
                            <wp:positionV relativeFrom="paragraph">
                              <wp:posOffset>564515</wp:posOffset>
                            </wp:positionV>
                            <wp:extent cx="871855" cy="97155"/>
                            <wp:effectExtent l="0" t="0" r="24130" b="17780"/>
                            <wp:wrapNone/>
                            <wp:docPr id="6" name="Group 28"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71200" cy="96480"/>
                                    </a:xfrm>
                                  </wpg:grpSpPr>
                                  <wps:wsp>
                                    <wps:cNvSpPr/>
                                    <wps:spPr>
                                      <a:xfrm flipV="1">
                                        <a:off x="774720" y="0"/>
                                        <a:ext cx="96480" cy="96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SpPr/>
                                    <wps:spPr>
                                      <a:xfrm flipV="1">
                                        <a:off x="0" y="0"/>
                                        <a:ext cx="96480" cy="96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SpPr/>
                                    <wps:spPr>
                                      <a:xfrm flipV="1">
                                        <a:off x="464760" y="0"/>
                                        <a:ext cx="96480" cy="96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SpPr/>
                                    <wps:spPr>
                                      <a:xfrm flipV="1">
                                        <a:off x="309960" y="0"/>
                                        <a:ext cx="96480" cy="96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SpPr/>
                                    <wps:spPr>
                                      <a:xfrm flipV="1">
                                        <a:off x="154800" y="0"/>
                                        <a:ext cx="96480" cy="96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SpPr/>
                                    <wps:spPr>
                                      <a:xfrm flipV="1">
                                        <a:off x="619920" y="0"/>
                                        <a:ext cx="96480" cy="96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shape_0" alt="Group 28" style="position:absolute;margin-left:85.5pt;margin-top:44.45pt;width:68.6pt;height:7.6pt" coordorigin="1710,889" coordsize="1372,152">
                            <v:oval id="shape_0" ID="Oval 30" fillcolor="black" stroked="t" style="position:absolute;left:2930;top:889;width:151;height:151;flip:y">
                              <w10:wrap type="none"/>
                              <v:fill o:detectmouseclick="t" type="solid" color2="white"/>
                              <v:stroke color="black" weight="12600" joinstyle="miter" endcap="flat"/>
                            </v:oval>
                            <v:oval id="shape_0" ID="Oval 31" fillcolor="black" stroked="t" style="position:absolute;left:1710;top:889;width:151;height:151;flip:y">
                              <w10:wrap type="none"/>
                              <v:fill o:detectmouseclick="t" type="solid" color2="white"/>
                              <v:stroke color="black" weight="12600" joinstyle="miter" endcap="flat"/>
                            </v:oval>
                            <v:oval id="shape_0" ID="Oval 32" fillcolor="black" stroked="t" style="position:absolute;left:2442;top:889;width:151;height:151;flip:y">
                              <w10:wrap type="none"/>
                              <v:fill o:detectmouseclick="t" type="solid" color2="white"/>
                              <v:stroke color="black" weight="12600" joinstyle="miter" endcap="flat"/>
                            </v:oval>
                            <v:oval id="shape_0" ID="Oval 33" fillcolor="black" stroked="t" style="position:absolute;left:2198;top:889;width:151;height:151;flip:y">
                              <w10:wrap type="none"/>
                              <v:fill o:detectmouseclick="t" type="solid" color2="white"/>
                              <v:stroke color="black" weight="12600" joinstyle="miter" endcap="flat"/>
                            </v:oval>
                            <v:oval id="shape_0" ID="Oval 34" fillcolor="black" stroked="t" style="position:absolute;left:1954;top:889;width:151;height:151;flip:y">
                              <w10:wrap type="none"/>
                              <v:fill o:detectmouseclick="t" type="solid" color2="white"/>
                              <v:stroke color="black" weight="12600" joinstyle="miter" endcap="flat"/>
                            </v:oval>
                            <v:oval id="shape_0" ID="Oval 35" fillcolor="black" stroked="t" style="position:absolute;left:2686;top:889;width:151;height:151;flip:y">
                              <w10:wrap type="none"/>
                              <v:fill o:detectmouseclick="t" type="solid" color2="white"/>
                              <v:stroke color="black" weight="12600" joinstyle="miter" endcap="flat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  <w:tr>
              <w:trPr>
                <w:trHeight w:val="624" w:hRule="atLeast"/>
              </w:trPr>
              <w:tc>
                <w:tcPr>
                  <w:tcW w:w="34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pacing w:lineRule="auto" w:line="360" w:before="0" w:after="0"/>
                    <w:jc w:val="right"/>
                    <w:rPr>
                      <w:rFonts w:eastAsia="Times New Roman" w:cs="Calibri" w:cstheme="minorHAnsi"/>
                      <w:color w:val="000000" w:themeColor="text1"/>
                      <w:lang w:eastAsia="bg-BG"/>
                    </w:rPr>
                  </w:pPr>
                  <w:r>
                    <w:rPr>
                      <w:rFonts w:eastAsia="Times New Roman" w:cs="Calibri" w:cstheme="minorHAnsi"/>
                      <w:color w:val="000000" w:themeColor="text1"/>
                      <w:lang w:eastAsia="bg-BG"/>
                    </w:rPr>
                    <w:t>Spanish and English</w:t>
                  </w:r>
                </w:p>
                <w:p>
                  <w:pPr>
                    <w:pStyle w:val="Normal"/>
                    <w:spacing w:lineRule="auto" w:line="360" w:before="0" w:after="0"/>
                    <w:jc w:val="right"/>
                    <w:rPr>
                      <w:rFonts w:cs="Calibri" w:cstheme="minorHAnsi"/>
                      <w:b/>
                      <w:b/>
                      <w:color w:val="000000" w:themeColor="text1"/>
                    </w:rPr>
                  </w:pPr>
                  <w:r>
                    <w:rPr>
                      <w:rFonts w:cs="Calibri" w:cstheme="minorHAnsi"/>
                      <w:b/>
                      <w:color w:val="000000" w:themeColor="text1"/>
                    </w:rPr>
                  </w:r>
                </w:p>
              </w:tc>
            </w:tr>
            <w:tr>
              <w:trPr>
                <w:trHeight w:val="806" w:hRule="atLeast"/>
              </w:trPr>
              <w:tc>
                <w:tcPr>
                  <w:tcW w:w="34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cs="Calibri" w:cstheme="minorHAnsi"/>
                      <w:color w:val="000000" w:themeColor="text1"/>
                    </w:rPr>
                  </w:pPr>
                  <w:r>
                    <w:rPr>
                      <w:rFonts w:eastAsia="Times New Roman" w:cs="Calibri" w:cstheme="minorHAnsi"/>
                      <w:color w:val="000000" w:themeColor="text1"/>
                      <w:lang w:eastAsia="bg-BG"/>
                    </w:rPr>
                    <w:t>Web and tech savvy</w:t>
                  </w:r>
                </w:p>
                <w:p>
                  <w:pPr>
                    <w:pStyle w:val="Normal"/>
                    <w:spacing w:lineRule="auto" w:line="360" w:before="0" w:after="0"/>
                    <w:jc w:val="right"/>
                    <w:rPr>
                      <w:rFonts w:cs="Calibri" w:cstheme="minorHAnsi"/>
                      <w:b/>
                      <w:b/>
                      <w:color w:val="000000" w:themeColor="text1"/>
                    </w:rPr>
                  </w:pPr>
                  <w:r>
                    <w:rPr>
                      <w:rFonts w:cs="Calibri" w:cstheme="minorHAnsi"/>
                      <w:b/>
                      <w:color w:val="000000" w:themeColor="text1"/>
                    </w:rPr>
                    <mc:AlternateContent>
                      <mc:Choice Requires="wpg">
                        <w:drawing>
                          <wp:anchor behindDoc="0" distT="0" distB="0" distL="0" distR="0" simplePos="0" locked="0" layoutInCell="1" allowOverlap="1" relativeHeight="8" wp14:anchorId="7271F67D">
                            <wp:simplePos x="0" y="0"/>
                            <wp:positionH relativeFrom="column">
                              <wp:posOffset>1084580</wp:posOffset>
                            </wp:positionH>
                            <wp:positionV relativeFrom="paragraph">
                              <wp:posOffset>66040</wp:posOffset>
                            </wp:positionV>
                            <wp:extent cx="871855" cy="97155"/>
                            <wp:effectExtent l="0" t="0" r="24130" b="17780"/>
                            <wp:wrapNone/>
                            <wp:docPr id="7" name="Group 251"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71200" cy="96480"/>
                                    </a:xfrm>
                                  </wpg:grpSpPr>
                                  <wps:wsp>
                                    <wps:cNvSpPr/>
                                    <wps:spPr>
                                      <a:xfrm flipV="1">
                                        <a:off x="774720" y="0"/>
                                        <a:ext cx="96480" cy="96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SpPr/>
                                    <wps:spPr>
                                      <a:xfrm flipV="1">
                                        <a:off x="0" y="0"/>
                                        <a:ext cx="96480" cy="96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SpPr/>
                                    <wps:spPr>
                                      <a:xfrm flipV="1">
                                        <a:off x="465480" y="0"/>
                                        <a:ext cx="96480" cy="96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SpPr/>
                                    <wps:spPr>
                                      <a:xfrm flipV="1">
                                        <a:off x="309960" y="0"/>
                                        <a:ext cx="96480" cy="96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SpPr/>
                                    <wps:spPr>
                                      <a:xfrm flipV="1">
                                        <a:off x="154800" y="0"/>
                                        <a:ext cx="96480" cy="96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SpPr/>
                                    <wps:spPr>
                                      <a:xfrm flipV="1">
                                        <a:off x="619920" y="0"/>
                                        <a:ext cx="96480" cy="96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shape_0" alt="Group 251" style="position:absolute;margin-left:85.4pt;margin-top:5.2pt;width:68.6pt;height:7.6pt" coordorigin="1708,104" coordsize="1372,152">
                            <v:oval id="shape_0" ID="Oval 252" fillcolor="white" stroked="t" style="position:absolute;left:2928;top:104;width:151;height:151;flip:y">
                              <w10:wrap type="none"/>
                              <v:fill o:detectmouseclick="t" type="solid" color2="black"/>
                              <v:stroke color="black" weight="12600" joinstyle="miter" endcap="flat"/>
                            </v:oval>
                            <v:oval id="shape_0" ID="Oval 253" fillcolor="black" stroked="t" style="position:absolute;left:1708;top:104;width:151;height:151;flip:y">
                              <w10:wrap type="none"/>
                              <v:fill o:detectmouseclick="t" type="solid" color2="white"/>
                              <v:stroke color="black" weight="12600" joinstyle="miter" endcap="flat"/>
                            </v:oval>
                            <v:oval id="shape_0" ID="Oval 254" fillcolor="black" stroked="t" style="position:absolute;left:2441;top:104;width:151;height:151;flip:y">
                              <w10:wrap type="none"/>
                              <v:fill o:detectmouseclick="t" type="solid" color2="white"/>
                              <v:stroke color="black" weight="12600" joinstyle="miter" endcap="flat"/>
                            </v:oval>
                            <v:oval id="shape_0" ID="Oval 255" fillcolor="black" stroked="t" style="position:absolute;left:2196;top:104;width:151;height:151;flip:y">
                              <w10:wrap type="none"/>
                              <v:fill o:detectmouseclick="t" type="solid" color2="white"/>
                              <v:stroke color="black" weight="12600" joinstyle="miter" endcap="flat"/>
                            </v:oval>
                            <v:oval id="shape_0" ID="Oval 194" fillcolor="black" stroked="t" style="position:absolute;left:1952;top:104;width:151;height:151;flip:y">
                              <w10:wrap type="none"/>
                              <v:fill o:detectmouseclick="t" type="solid" color2="white"/>
                              <v:stroke color="black" weight="12600" joinstyle="miter" endcap="flat"/>
                            </v:oval>
                            <v:oval id="shape_0" ID="Oval 195" fillcolor="black" stroked="t" style="position:absolute;left:2684;top:104;width:151;height:151;flip:y">
                              <w10:wrap type="none"/>
                              <v:fill o:detectmouseclick="t" type="solid" color2="white"/>
                              <v:stroke color="black" weight="12600" joinstyle="miter" endcap="flat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  <w:tr>
              <w:trPr>
                <w:trHeight w:val="806" w:hRule="atLeast"/>
              </w:trPr>
              <w:tc>
                <w:tcPr>
                  <w:tcW w:w="34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cs="Calibri" w:cstheme="minorHAnsi"/>
                      <w:color w:val="000000" w:themeColor="text1"/>
                    </w:rPr>
                  </w:pPr>
                  <w:r>
                    <w:rPr>
                      <w:rFonts w:eastAsia="Times New Roman" w:cs="Calibri" w:cstheme="minorHAnsi"/>
                      <w:color w:val="000000" w:themeColor="text1"/>
                      <w:lang w:eastAsia="bg-BG"/>
                    </w:rPr>
                    <w:t>Typing speed of 70 WPM</w:t>
                  </w:r>
                </w:p>
                <w:p>
                  <w:pPr>
                    <w:pStyle w:val="Normal"/>
                    <w:spacing w:lineRule="auto" w:line="360" w:before="0" w:after="0"/>
                    <w:jc w:val="right"/>
                    <w:rPr>
                      <w:rFonts w:cs="Calibri" w:cstheme="minorHAnsi"/>
                      <w:b/>
                      <w:b/>
                      <w:color w:val="000000" w:themeColor="text1"/>
                    </w:rPr>
                  </w:pPr>
                  <w:r>
                    <w:rPr>
                      <w:rFonts w:cs="Calibri" w:cstheme="minorHAnsi"/>
                      <w:b/>
                      <w:color w:val="000000" w:themeColor="text1"/>
                    </w:rPr>
                    <mc:AlternateContent>
                      <mc:Choice Requires="wpg">
                        <w:drawing>
                          <wp:anchor behindDoc="0" distT="0" distB="0" distL="0" distR="0" simplePos="0" locked="0" layoutInCell="1" allowOverlap="1" relativeHeight="9" wp14:anchorId="334350AF">
                            <wp:simplePos x="0" y="0"/>
                            <wp:positionH relativeFrom="column">
                              <wp:posOffset>1099820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871855" cy="97155"/>
                            <wp:effectExtent l="0" t="0" r="24130" b="17780"/>
                            <wp:wrapNone/>
                            <wp:docPr id="8" name="Group 197"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71200" cy="96480"/>
                                    </a:xfrm>
                                  </wpg:grpSpPr>
                                  <wps:wsp>
                                    <wps:cNvSpPr/>
                                    <wps:spPr>
                                      <a:xfrm flipV="1">
                                        <a:off x="774720" y="0"/>
                                        <a:ext cx="96480" cy="96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SpPr/>
                                    <wps:spPr>
                                      <a:xfrm flipV="1">
                                        <a:off x="0" y="0"/>
                                        <a:ext cx="96480" cy="96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SpPr/>
                                    <wps:spPr>
                                      <a:xfrm flipV="1">
                                        <a:off x="464760" y="0"/>
                                        <a:ext cx="96480" cy="96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SpPr/>
                                    <wps:spPr>
                                      <a:xfrm flipV="1">
                                        <a:off x="309960" y="0"/>
                                        <a:ext cx="96480" cy="96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SpPr/>
                                    <wps:spPr>
                                      <a:xfrm flipV="1">
                                        <a:off x="154800" y="0"/>
                                        <a:ext cx="96480" cy="96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SpPr/>
                                    <wps:spPr>
                                      <a:xfrm flipV="1">
                                        <a:off x="619920" y="0"/>
                                        <a:ext cx="96480" cy="96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shape_0" alt="Group 197" style="position:absolute;margin-left:86.6pt;margin-top:3.55pt;width:68.6pt;height:7.6pt" coordorigin="1732,71" coordsize="1372,152">
                            <v:oval id="shape_0" ID="Oval 198" fillcolor="white" stroked="t" style="position:absolute;left:2952;top:71;width:151;height:151;flip:y">
                              <w10:wrap type="none"/>
                              <v:fill o:detectmouseclick="t" type="solid" color2="black"/>
                              <v:stroke color="black" weight="12600" joinstyle="miter" endcap="flat"/>
                            </v:oval>
                            <v:oval id="shape_0" ID="Oval 199" fillcolor="black" stroked="t" style="position:absolute;left:1732;top:71;width:151;height:151;flip:y">
                              <w10:wrap type="none"/>
                              <v:fill o:detectmouseclick="t" type="solid" color2="white"/>
                              <v:stroke color="black" weight="12600" joinstyle="miter" endcap="flat"/>
                            </v:oval>
                            <v:oval id="shape_0" ID="Oval 200" fillcolor="black" stroked="t" style="position:absolute;left:2464;top:71;width:151;height:151;flip:y">
                              <w10:wrap type="none"/>
                              <v:fill o:detectmouseclick="t" type="solid" color2="white"/>
                              <v:stroke color="black" weight="12600" joinstyle="miter" endcap="flat"/>
                            </v:oval>
                            <v:oval id="shape_0" ID="Oval 201" fillcolor="black" stroked="t" style="position:absolute;left:2220;top:71;width:151;height:151;flip:y">
                              <w10:wrap type="none"/>
                              <v:fill o:detectmouseclick="t" type="solid" color2="white"/>
                              <v:stroke color="black" weight="12600" joinstyle="miter" endcap="flat"/>
                            </v:oval>
                            <v:oval id="shape_0" ID="Oval 202" fillcolor="black" stroked="t" style="position:absolute;left:1976;top:71;width:151;height:151;flip:y">
                              <w10:wrap type="none"/>
                              <v:fill o:detectmouseclick="t" type="solid" color2="white"/>
                              <v:stroke color="black" weight="12600" joinstyle="miter" endcap="flat"/>
                            </v:oval>
                            <v:oval id="shape_0" ID="Oval 203" fillcolor="black" stroked="t" style="position:absolute;left:2708;top:71;width:151;height:151;flip:y">
                              <w10:wrap type="none"/>
                              <v:fill o:detectmouseclick="t" type="solid" color2="white"/>
                              <v:stroke color="black" weight="12600" joinstyle="miter" endcap="flat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  <w:tr>
              <w:trPr>
                <w:trHeight w:val="806" w:hRule="atLeast"/>
              </w:trPr>
              <w:tc>
                <w:tcPr>
                  <w:tcW w:w="34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cs="Calibri" w:cstheme="minorHAnsi"/>
                      <w:color w:val="000000" w:themeColor="text1"/>
                    </w:rPr>
                  </w:pPr>
                  <w:r>
                    <w:rPr>
                      <w:rFonts w:eastAsia="Times New Roman" w:cs="Calibri" w:cstheme="minorHAnsi"/>
                      <w:color w:val="000000" w:themeColor="text1"/>
                      <w:lang w:eastAsia="bg-BG"/>
                    </w:rPr>
                    <w:t>Problem solving</w:t>
                  </w:r>
                </w:p>
                <w:p>
                  <w:pPr>
                    <w:pStyle w:val="Normal"/>
                    <w:spacing w:lineRule="auto" w:line="360" w:before="0" w:after="0"/>
                    <w:jc w:val="right"/>
                    <w:rPr>
                      <w:rFonts w:cs="Calibri" w:cstheme="minorHAnsi"/>
                      <w:b/>
                      <w:b/>
                      <w:color w:val="000000" w:themeColor="text1"/>
                    </w:rPr>
                  </w:pPr>
                  <w:r>
                    <w:rPr>
                      <w:rFonts w:cs="Calibri" w:cstheme="minorHAnsi"/>
                      <w:b/>
                      <w:color w:val="000000" w:themeColor="text1"/>
                    </w:rPr>
                    <mc:AlternateContent>
                      <mc:Choice Requires="wpg">
                        <w:drawing>
                          <wp:anchor behindDoc="0" distT="0" distB="0" distL="0" distR="0" simplePos="0" locked="0" layoutInCell="1" allowOverlap="1" relativeHeight="10" wp14:anchorId="63EE2F00">
                            <wp:simplePos x="0" y="0"/>
                            <wp:positionH relativeFrom="column">
                              <wp:posOffset>1099820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871855" cy="97155"/>
                            <wp:effectExtent l="0" t="0" r="24130" b="17780"/>
                            <wp:wrapNone/>
                            <wp:docPr id="9" name="Group 204"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71200" cy="96480"/>
                                    </a:xfrm>
                                  </wpg:grpSpPr>
                                  <wps:wsp>
                                    <wps:cNvSpPr/>
                                    <wps:spPr>
                                      <a:xfrm flipV="1">
                                        <a:off x="774720" y="0"/>
                                        <a:ext cx="96480" cy="96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SpPr/>
                                    <wps:spPr>
                                      <a:xfrm flipV="1">
                                        <a:off x="0" y="0"/>
                                        <a:ext cx="96480" cy="96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SpPr/>
                                    <wps:spPr>
                                      <a:xfrm flipV="1">
                                        <a:off x="464760" y="0"/>
                                        <a:ext cx="96480" cy="96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SpPr/>
                                    <wps:spPr>
                                      <a:xfrm flipV="1">
                                        <a:off x="309960" y="0"/>
                                        <a:ext cx="96480" cy="96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SpPr/>
                                    <wps:spPr>
                                      <a:xfrm flipV="1">
                                        <a:off x="154800" y="0"/>
                                        <a:ext cx="96480" cy="96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SpPr/>
                                    <wps:spPr>
                                      <a:xfrm flipV="1">
                                        <a:off x="619920" y="0"/>
                                        <a:ext cx="96480" cy="96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shape_0" alt="Group 204" style="position:absolute;margin-left:86.6pt;margin-top:4.4pt;width:68.6pt;height:7.6pt" coordorigin="1732,88" coordsize="1372,152">
                            <v:oval id="shape_0" ID="Oval 205" fillcolor="black" stroked="t" style="position:absolute;left:2952;top:88;width:151;height:151;flip:y">
                              <w10:wrap type="none"/>
                              <v:fill o:detectmouseclick="t" type="solid" color2="white"/>
                              <v:stroke color="black" weight="12600" joinstyle="miter" endcap="flat"/>
                            </v:oval>
                            <v:oval id="shape_0" ID="Oval 206" fillcolor="black" stroked="t" style="position:absolute;left:1732;top:88;width:151;height:151;flip:y">
                              <w10:wrap type="none"/>
                              <v:fill o:detectmouseclick="t" type="solid" color2="white"/>
                              <v:stroke color="black" weight="12600" joinstyle="miter" endcap="flat"/>
                            </v:oval>
                            <v:oval id="shape_0" ID="Oval 207" fillcolor="black" stroked="t" style="position:absolute;left:2464;top:88;width:151;height:151;flip:y">
                              <w10:wrap type="none"/>
                              <v:fill o:detectmouseclick="t" type="solid" color2="white"/>
                              <v:stroke color="black" weight="12600" joinstyle="miter" endcap="flat"/>
                            </v:oval>
                            <v:oval id="shape_0" ID="Oval 208" fillcolor="black" stroked="t" style="position:absolute;left:2220;top:88;width:151;height:151;flip:y">
                              <w10:wrap type="none"/>
                              <v:fill o:detectmouseclick="t" type="solid" color2="white"/>
                              <v:stroke color="black" weight="12600" joinstyle="miter" endcap="flat"/>
                            </v:oval>
                            <v:oval id="shape_0" ID="Oval 209" fillcolor="black" stroked="t" style="position:absolute;left:1976;top:88;width:151;height:151;flip:y">
                              <w10:wrap type="none"/>
                              <v:fill o:detectmouseclick="t" type="solid" color2="white"/>
                              <v:stroke color="black" weight="12600" joinstyle="miter" endcap="flat"/>
                            </v:oval>
                            <v:oval id="shape_0" ID="Oval 211" fillcolor="black" stroked="t" style="position:absolute;left:2708;top:88;width:151;height:151;flip:y">
                              <w10:wrap type="none"/>
                              <v:fill o:detectmouseclick="t" type="solid" color2="white"/>
                              <v:stroke color="black" weight="12600" joinstyle="miter" endcap="flat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  <w:tr>
              <w:trPr>
                <w:trHeight w:val="806" w:hRule="atLeast"/>
              </w:trPr>
              <w:tc>
                <w:tcPr>
                  <w:tcW w:w="34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cs="Calibri" w:cstheme="minorHAnsi"/>
                      <w:color w:val="000000" w:themeColor="text1"/>
                    </w:rPr>
                  </w:pPr>
                  <w:r>
                    <w:rPr>
                      <w:rFonts w:cs="Calibri" w:cstheme="minorHAnsi"/>
                      <w:color w:val="000000" w:themeColor="text1"/>
                    </w:rPr>
                    <w:t>Team leadership</w:t>
                  </w:r>
                </w:p>
                <w:p>
                  <w:pPr>
                    <w:pStyle w:val="Normal"/>
                    <w:spacing w:lineRule="auto" w:line="360" w:before="0" w:after="0"/>
                    <w:jc w:val="right"/>
                    <w:rPr>
                      <w:rFonts w:cs="Calibri" w:cstheme="minorHAnsi"/>
                      <w:b/>
                      <w:b/>
                      <w:color w:val="000000" w:themeColor="text1"/>
                    </w:rPr>
                  </w:pPr>
                  <w:r>
                    <w:rPr>
                      <w:rFonts w:cs="Calibri" w:cstheme="minorHAnsi"/>
                      <w:b/>
                      <w:color w:val="000000" w:themeColor="text1"/>
                    </w:rPr>
                    <mc:AlternateContent>
                      <mc:Choice Requires="wpg">
                        <w:drawing>
                          <wp:anchor behindDoc="0" distT="0" distB="0" distL="0" distR="0" simplePos="0" locked="0" layoutInCell="1" allowOverlap="1" relativeHeight="11" wp14:anchorId="3B0AF481">
                            <wp:simplePos x="0" y="0"/>
                            <wp:positionH relativeFrom="column">
                              <wp:posOffset>1085215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871855" cy="97155"/>
                            <wp:effectExtent l="0" t="0" r="24130" b="17780"/>
                            <wp:wrapNone/>
                            <wp:docPr id="10" name="Group 212"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71200" cy="96480"/>
                                    </a:xfrm>
                                  </wpg:grpSpPr>
                                  <wps:wsp>
                                    <wps:cNvSpPr/>
                                    <wps:spPr>
                                      <a:xfrm flipV="1">
                                        <a:off x="774720" y="0"/>
                                        <a:ext cx="96480" cy="96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SpPr/>
                                    <wps:spPr>
                                      <a:xfrm flipV="1">
                                        <a:off x="0" y="0"/>
                                        <a:ext cx="96480" cy="96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SpPr/>
                                    <wps:spPr>
                                      <a:xfrm flipV="1">
                                        <a:off x="464760" y="0"/>
                                        <a:ext cx="96480" cy="96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SpPr/>
                                    <wps:spPr>
                                      <a:xfrm flipV="1">
                                        <a:off x="309240" y="0"/>
                                        <a:ext cx="96480" cy="96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SpPr/>
                                    <wps:spPr>
                                      <a:xfrm flipV="1">
                                        <a:off x="154800" y="0"/>
                                        <a:ext cx="96480" cy="96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SpPr/>
                                    <wps:spPr>
                                      <a:xfrm flipV="1">
                                        <a:off x="619920" y="0"/>
                                        <a:ext cx="96480" cy="964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shape_0" alt="Group 212" style="position:absolute;margin-left:85.45pt;margin-top:5.85pt;width:68.6pt;height:7.6pt" coordorigin="1709,117" coordsize="1372,152">
                            <v:oval id="shape_0" ID="Oval 213" fillcolor="white" stroked="t" style="position:absolute;left:2929;top:117;width:151;height:151;flip:y">
                              <w10:wrap type="none"/>
                              <v:fill o:detectmouseclick="t" type="solid" color2="black"/>
                              <v:stroke color="black" weight="12600" joinstyle="miter" endcap="flat"/>
                            </v:oval>
                            <v:oval id="shape_0" ID="Oval 214" fillcolor="black" stroked="t" style="position:absolute;left:1709;top:117;width:151;height:151;flip:y">
                              <w10:wrap type="none"/>
                              <v:fill o:detectmouseclick="t" type="solid" color2="white"/>
                              <v:stroke color="black" weight="12600" joinstyle="miter" endcap="flat"/>
                            </v:oval>
                            <v:oval id="shape_0" ID="Oval 215" fillcolor="black" stroked="t" style="position:absolute;left:2441;top:117;width:151;height:151;flip:y">
                              <w10:wrap type="none"/>
                              <v:fill o:detectmouseclick="t" type="solid" color2="white"/>
                              <v:stroke color="black" weight="12600" joinstyle="miter" endcap="flat"/>
                            </v:oval>
                            <v:oval id="shape_0" ID="Oval 216" fillcolor="black" stroked="t" style="position:absolute;left:2196;top:117;width:151;height:151;flip:y">
                              <w10:wrap type="none"/>
                              <v:fill o:detectmouseclick="t" type="solid" color2="white"/>
                              <v:stroke color="black" weight="12600" joinstyle="miter" endcap="flat"/>
                            </v:oval>
                            <v:oval id="shape_0" ID="Oval 218" fillcolor="black" stroked="t" style="position:absolute;left:1953;top:117;width:151;height:151;flip:y">
                              <w10:wrap type="none"/>
                              <v:fill o:detectmouseclick="t" type="solid" color2="white"/>
                              <v:stroke color="black" weight="12600" joinstyle="miter" endcap="flat"/>
                            </v:oval>
                            <v:oval id="shape_0" ID="Oval 220" fillcolor="black" stroked="t" style="position:absolute;left:2685;top:117;width:151;height:151;flip:y">
                              <w10:wrap type="none"/>
                              <v:fill o:detectmouseclick="t" type="solid" color2="white"/>
                              <v:stroke color="black" weight="12600" joinstyle="miter" endcap="flat"/>
                            </v:oval>
                          </v:group>
                        </w:pict>
                      </mc:Fallback>
                    </mc:AlternateContent>
                  </w:r>
                </w:p>
              </w:tc>
            </w:tr>
            <w:tr>
              <w:trPr>
                <w:trHeight w:val="488" w:hRule="atLeast"/>
              </w:trPr>
              <w:tc>
                <w:tcPr>
                  <w:tcW w:w="34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right"/>
                    <w:rPr>
                      <w:rFonts w:cs="Calibri" w:cstheme="minorHAnsi"/>
                      <w:b/>
                      <w:b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="Calibri" w:cstheme="minorHAnsi"/>
                      <w:b/>
                      <w:color w:val="000000" w:themeColor="text1"/>
                      <w:sz w:val="12"/>
                      <w:szCs w:val="12"/>
                    </w:rPr>
                  </w:r>
                </w:p>
              </w:tc>
            </w:tr>
            <w:tr>
              <w:trPr>
                <w:trHeight w:val="343" w:hRule="atLeast"/>
              </w:trPr>
              <w:tc>
                <w:tcPr>
                  <w:tcW w:w="340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Raleway" w:hAnsi="Raleway" w:cs="Calibri" w:cstheme="minorHAnsi"/>
                      <w:color w:val="000000" w:themeColor="text1"/>
                      <w:spacing w:val="40"/>
                    </w:rPr>
                  </w:pPr>
                  <w:r>
                    <w:rPr>
                      <w:rFonts w:cs="Calibri" w:ascii="Raleway" w:hAnsi="Raleway" w:cstheme="minorHAnsi"/>
                      <w:b/>
                      <w:bCs/>
                      <w:spacing w:val="40"/>
                    </w:rPr>
                    <w:t>Awards</w:t>
                  </w:r>
                </w:p>
              </w:tc>
            </w:tr>
            <w:tr>
              <w:trPr>
                <w:trHeight w:val="182" w:hRule="atLeast"/>
              </w:trPr>
              <w:tc>
                <w:tcPr>
                  <w:tcW w:w="3407" w:type="dxa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spacing w:lineRule="auto" w:line="360" w:before="0" w:after="0"/>
                    <w:jc w:val="right"/>
                    <w:rPr>
                      <w:rFonts w:cs="Calibri" w:cstheme="minorHAnsi"/>
                      <w:b/>
                      <w:b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="Calibri" w:cstheme="minorHAnsi"/>
                      <w:b/>
                      <w:color w:val="000000" w:themeColor="text1"/>
                      <w:sz w:val="12"/>
                      <w:szCs w:val="12"/>
                    </w:rPr>
                  </w:r>
                </w:p>
              </w:tc>
            </w:tr>
            <w:tr>
              <w:trPr>
                <w:trHeight w:val="492" w:hRule="atLeast"/>
              </w:trPr>
              <w:tc>
                <w:tcPr>
                  <w:tcW w:w="34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spacing w:lineRule="auto" w:line="276" w:before="0" w:after="0"/>
                    <w:jc w:val="right"/>
                    <w:rPr>
                      <w:rFonts w:cs="Calibri" w:cstheme="minorHAnsi"/>
                      <w:bCs/>
                      <w:i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Calibri" w:cstheme="minorHAnsi"/>
                      <w:b/>
                      <w:color w:val="000000" w:themeColor="text1"/>
                      <w:sz w:val="20"/>
                      <w:szCs w:val="20"/>
                    </w:rPr>
                    <w:t>(May 2018)</w:t>
                  </w:r>
                </w:p>
                <w:p>
                  <w:pPr>
                    <w:pStyle w:val="Normal"/>
                    <w:spacing w:lineRule="auto" w:line="276" w:before="0" w:after="0"/>
                    <w:jc w:val="right"/>
                    <w:rPr>
                      <w:rFonts w:cs="Calibri" w:cstheme="minorHAnsi"/>
                      <w:bCs/>
                      <w:color w:val="000000" w:themeColor="text1"/>
                    </w:rPr>
                  </w:pPr>
                  <w:r>
                    <w:rPr>
                      <w:rFonts w:cs="Calibri" w:cstheme="minorHAnsi"/>
                      <w:bCs/>
                      <w:color w:val="000000" w:themeColor="text1"/>
                    </w:rPr>
                    <w:t>AWARD TITLE / Brand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  <w:color w:val="000000" w:themeColor="text1"/>
                <w:spacing w:val="50"/>
              </w:rPr>
            </w:pPr>
            <w:r>
              <w:rPr>
                <w:rFonts w:cs="Calibri" w:cstheme="minorHAnsi"/>
                <w:color w:val="000000" w:themeColor="text1"/>
                <w:spacing w:val="50"/>
              </w:rPr>
            </w:r>
          </w:p>
        </w:tc>
        <w:tc>
          <w:tcPr>
            <w:tcW w:w="240" w:type="dxa"/>
            <w:tcBorders/>
          </w:tcPr>
          <w:p>
            <w:pPr>
              <w:pStyle w:val="Normal"/>
              <w:spacing w:lineRule="auto" w:line="240" w:before="0" w:after="0"/>
              <w:ind w:right="220" w:hanging="0"/>
              <w:jc w:val="right"/>
              <w:rPr>
                <w:rFonts w:cs="Calibri" w:cstheme="minorHAnsi"/>
                <w:color w:val="000000" w:themeColor="text1"/>
                <w:spacing w:val="50"/>
              </w:rPr>
            </w:pPr>
            <w:r>
              <w:rPr>
                <w:rFonts w:cs="Calibri" w:cstheme="minorHAnsi"/>
                <w:color w:val="000000" w:themeColor="text1"/>
                <w:spacing w:val="50"/>
              </w:rPr>
            </w:r>
          </w:p>
        </w:tc>
        <w:tc>
          <w:tcPr>
            <w:tcW w:w="8160" w:type="dxa"/>
            <w:gridSpan w:val="2"/>
            <w:tcBorders/>
          </w:tcPr>
          <w:tbl>
            <w:tblPr>
              <w:tblStyle w:val="TableGrid"/>
              <w:tblW w:w="7992" w:type="dxa"/>
              <w:jc w:val="left"/>
              <w:tblInd w:w="0" w:type="dxa"/>
              <w:tblCellMar>
                <w:top w:w="0" w:type="dxa"/>
                <w:left w:w="0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172"/>
              <w:gridCol w:w="107"/>
              <w:gridCol w:w="85"/>
              <w:gridCol w:w="2628"/>
            </w:tblGrid>
            <w:tr>
              <w:trPr>
                <w:trHeight w:val="302" w:hRule="atLeast"/>
              </w:trPr>
              <w:tc>
                <w:tcPr>
                  <w:tcW w:w="7992" w:type="dxa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Raleway" w:hAnsi="Raleway" w:cs="Calibri" w:cstheme="minorHAnsi"/>
                      <w:color w:val="000000" w:themeColor="text1"/>
                      <w:spacing w:val="40"/>
                    </w:rPr>
                  </w:pPr>
                  <w:r>
                    <w:rPr>
                      <w:rFonts w:cs="Calibri" w:ascii="Raleway" w:hAnsi="Raleway" w:cstheme="minorHAnsi"/>
                      <w:b/>
                      <w:bCs/>
                      <w:spacing w:val="40"/>
                    </w:rPr>
                    <w:t>Profile</w:t>
                  </w:r>
                </w:p>
              </w:tc>
            </w:tr>
            <w:tr>
              <w:trPr/>
              <w:tc>
                <w:tcPr>
                  <w:tcW w:w="7992" w:type="dxa"/>
                  <w:gridSpan w:val="4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Calibri" w:cstheme="minorHAnsi"/>
                      <w:color w:val="000000" w:themeColor="text1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1080" w:hRule="atLeast"/>
              </w:trPr>
              <w:tc>
                <w:tcPr>
                  <w:tcW w:w="79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pacing w:lineRule="auto" w:line="240" w:before="0" w:after="0"/>
                    <w:ind w:right="-154" w:hanging="0"/>
                    <w:rPr>
                      <w:rFonts w:cs="Calibri" w:cstheme="minorHAnsi"/>
                      <w:color w:val="000000" w:themeColor="text1"/>
                    </w:rPr>
                  </w:pPr>
                  <w:r>
                    <w:rPr>
                      <w:rFonts w:cs="Calibri" w:cstheme="minorHAnsi"/>
                      <w:color w:val="000000" w:themeColor="text1"/>
                    </w:rPr>
                    <w:t xml:space="preserve">Administrative Assistant with 6+ years of experience preparing flawless presentations, assembling facility reports, and maintaining the utmost confidentiality. Possesses a B.A. in History and expertise in Microsoft Excel. </w:t>
                    <w:br/>
                    <w:t>Looking to leverage my knowledge and experience into a role as Project Manager.</w:t>
                  </w:r>
                </w:p>
              </w:tc>
            </w:tr>
            <w:tr>
              <w:trPr>
                <w:trHeight w:val="428" w:hRule="atLeast"/>
              </w:trPr>
              <w:tc>
                <w:tcPr>
                  <w:tcW w:w="79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="Calibri" w:cstheme="minorHAnsi"/>
                      <w:color w:val="000000" w:themeColor="text1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179" w:hRule="atLeast"/>
              </w:trPr>
              <w:tc>
                <w:tcPr>
                  <w:tcW w:w="7992" w:type="dxa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Raleway" w:hAnsi="Raleway" w:cs="Calibri" w:cstheme="minorHAnsi"/>
                      <w:spacing w:val="40"/>
                    </w:rPr>
                  </w:pPr>
                  <w:r>
                    <w:rPr>
                      <w:rFonts w:cs="Calibri" w:ascii="Raleway" w:hAnsi="Raleway" w:cstheme="minorHAnsi"/>
                      <w:b/>
                      <w:bCs/>
                      <w:spacing w:val="40"/>
                    </w:rPr>
                    <w:t>Professional Experience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7992" w:type="dxa"/>
                  <w:gridSpan w:val="4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sz w:val="16"/>
                      <w:szCs w:val="16"/>
                    </w:rPr>
                  </w:pPr>
                  <w:r>
                    <w:rPr>
                      <w:rFonts w:cs="Calibri" w:cstheme="minorHAnsi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738" w:hRule="atLeast"/>
              </w:trPr>
              <w:tc>
                <w:tcPr>
                  <w:tcW w:w="51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color w:val="000000" w:themeColor="text1"/>
                      <w:spacing w:val="10"/>
                    </w:rPr>
                  </w:pPr>
                  <w:r>
                    <w:rPr>
                      <w:rFonts w:cs="Calibri" w:cstheme="minorHAnsi"/>
                      <w:b/>
                      <w:bCs/>
                      <w:color w:val="000000" w:themeColor="text1"/>
                      <w:spacing w:val="10"/>
                    </w:rPr>
                    <w:t>ADMINISTRATIVE ASSISTANT</w:t>
                  </w:r>
                </w:p>
                <w:p>
                  <w:pPr>
                    <w:pStyle w:val="Normal"/>
                    <w:spacing w:lineRule="auto" w:line="360" w:before="0" w:after="0"/>
                    <w:rPr>
                      <w:rFonts w:eastAsia="Times New Roman" w:cs="Calibri" w:cstheme="minorHAnsi"/>
                      <w:color w:val="000000" w:themeColor="text1"/>
                    </w:rPr>
                  </w:pPr>
                  <w:r>
                    <w:rPr>
                      <w:rFonts w:cs="Calibri" w:cstheme="minorHAnsi"/>
                      <w:iCs/>
                      <w:color w:val="000000" w:themeColor="text1"/>
                      <w:spacing w:val="10"/>
                    </w:rPr>
                    <w:t xml:space="preserve">REDFORD &amp; SONS – Chicago, IL </w:t>
                  </w:r>
                </w:p>
              </w:tc>
              <w:tc>
                <w:tcPr>
                  <w:tcW w:w="28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cs="Calibri" w:cstheme="minorHAnsi"/>
                      <w:b/>
                      <w:b/>
                      <w:color w:val="000000" w:themeColor="text1"/>
                    </w:rPr>
                  </w:pPr>
                  <w:r>
                    <w:rPr>
                      <w:rFonts w:cs="Calibri" w:cstheme="minorHAnsi"/>
                      <w:b/>
                      <w:color w:val="000000" w:themeColor="text1"/>
                    </w:rPr>
                    <w:t xml:space="preserve">SEP 2019  </w:t>
                  </w:r>
                </w:p>
                <w:p>
                  <w:pPr>
                    <w:pStyle w:val="Normal"/>
                    <w:spacing w:lineRule="auto" w:line="360" w:before="0" w:after="0"/>
                    <w:jc w:val="right"/>
                    <w:rPr>
                      <w:rFonts w:eastAsia="Times New Roman" w:cs="Calibri" w:cstheme="minorHAnsi"/>
                      <w:color w:val="000000" w:themeColor="text1"/>
                    </w:rPr>
                  </w:pPr>
                  <w:r>
                    <w:rPr>
                      <w:rFonts w:cs="Calibri" w:cstheme="minorHAnsi"/>
                      <w:b/>
                      <w:color w:val="000000" w:themeColor="text1"/>
                    </w:rPr>
                    <w:t xml:space="preserve"> –  </w:t>
                  </w:r>
                  <w:r>
                    <w:rPr>
                      <w:rFonts w:cs="Calibri" w:cstheme="minorHAnsi"/>
                      <w:b/>
                      <w:color w:val="000000" w:themeColor="text1"/>
                    </w:rPr>
                    <w:t>Present</w:t>
                  </w:r>
                </w:p>
              </w:tc>
            </w:tr>
            <w:tr>
              <w:trPr>
                <w:trHeight w:val="3106" w:hRule="atLeast"/>
              </w:trPr>
              <w:tc>
                <w:tcPr>
                  <w:tcW w:w="79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numPr>
                      <w:ilvl w:val="0"/>
                      <w:numId w:val="1"/>
                    </w:numPr>
                    <w:spacing w:lineRule="auto" w:line="240" w:before="0" w:after="120"/>
                    <w:ind w:left="357" w:right="133" w:hanging="357"/>
                    <w:rPr>
                      <w:rFonts w:eastAsia="Times New Roman" w:cs="Calibri" w:cstheme="minorHAnsi"/>
                      <w:color w:val="000000" w:themeColor="text1"/>
                    </w:rPr>
                  </w:pPr>
                  <w:r>
                    <w:rPr>
                      <w:rFonts w:eastAsia="Times New Roman" w:cs="Calibri" w:cstheme="minorHAnsi"/>
                      <w:color w:val="000000" w:themeColor="text1"/>
                    </w:rPr>
                    <w:t>Schedule and coordinate meetings, appointments, and travel arrangements for supervisors and managers</w:t>
                  </w:r>
                </w:p>
                <w:p>
                  <w:pPr>
                    <w:pStyle w:val="Normal"/>
                    <w:numPr>
                      <w:ilvl w:val="0"/>
                      <w:numId w:val="1"/>
                    </w:numPr>
                    <w:spacing w:lineRule="auto" w:line="240" w:before="0" w:after="120"/>
                    <w:ind w:left="357" w:right="133" w:hanging="357"/>
                    <w:rPr>
                      <w:rFonts w:eastAsia="Times New Roman" w:cs="Calibri" w:cstheme="minorHAnsi"/>
                      <w:color w:val="000000" w:themeColor="text1"/>
                    </w:rPr>
                  </w:pPr>
                  <w:r>
                    <w:rPr>
                      <w:rFonts w:eastAsia="Times New Roman" w:cs="Calibri" w:cstheme="minorHAnsi"/>
                      <w:color w:val="000000" w:themeColor="text1"/>
                    </w:rPr>
                    <w:t>Trained 2 administrative assistants during a period of company expansion to ensure attention to detail and adherence to company</w:t>
                  </w:r>
                </w:p>
                <w:p>
                  <w:pPr>
                    <w:pStyle w:val="Normal"/>
                    <w:numPr>
                      <w:ilvl w:val="0"/>
                      <w:numId w:val="1"/>
                    </w:numPr>
                    <w:spacing w:lineRule="auto" w:line="240" w:before="0" w:after="120"/>
                    <w:ind w:left="357" w:right="133" w:hanging="357"/>
                    <w:rPr>
                      <w:rFonts w:eastAsia="Times New Roman" w:cs="Calibri" w:cstheme="minorHAnsi"/>
                      <w:color w:val="000000" w:themeColor="text1"/>
                    </w:rPr>
                  </w:pPr>
                  <w:r>
                    <w:rPr>
                      <w:rFonts w:eastAsia="Times New Roman" w:cs="Calibri" w:cstheme="minorHAnsi"/>
                      <w:color w:val="000000" w:themeColor="text1"/>
                    </w:rPr>
                    <w:t>Developed new filing and organizational practices, saving the company $3,000 per year in contracted labor expenses</w:t>
                  </w:r>
                </w:p>
                <w:p>
                  <w:pPr>
                    <w:pStyle w:val="Normal"/>
                    <w:numPr>
                      <w:ilvl w:val="0"/>
                      <w:numId w:val="1"/>
                    </w:numPr>
                    <w:spacing w:lineRule="auto" w:line="240" w:before="0" w:after="120"/>
                    <w:ind w:left="357" w:right="133" w:hanging="357"/>
                    <w:rPr>
                      <w:rFonts w:eastAsia="Times New Roman" w:cs="Calibri" w:cstheme="minorHAnsi"/>
                      <w:color w:val="000000" w:themeColor="text1"/>
                    </w:rPr>
                  </w:pPr>
                  <w:r>
                    <w:rPr>
                      <w:rFonts w:eastAsia="Times New Roman" w:cs="Calibri" w:cstheme="minorHAnsi"/>
                      <w:color w:val="000000" w:themeColor="text1"/>
                    </w:rPr>
                    <w:t>Maintain utmost discretion when dealing with sensitive topics</w:t>
                  </w:r>
                </w:p>
                <w:p>
                  <w:pPr>
                    <w:pStyle w:val="Normal"/>
                    <w:numPr>
                      <w:ilvl w:val="0"/>
                      <w:numId w:val="1"/>
                    </w:numPr>
                    <w:spacing w:lineRule="auto" w:line="240" w:before="0" w:after="120"/>
                    <w:ind w:left="357" w:right="133" w:hanging="357"/>
                    <w:rPr>
                      <w:rFonts w:cs="Calibri" w:cstheme="minorHAnsi"/>
                      <w:b/>
                      <w:b/>
                      <w:bCs/>
                      <w:color w:val="000000" w:themeColor="text1"/>
                      <w:spacing w:val="10"/>
                    </w:rPr>
                  </w:pPr>
                  <w:r>
                    <w:rPr>
                      <w:rFonts w:eastAsia="Times New Roman" w:cs="Calibri" w:cstheme="minorHAnsi"/>
                      <w:color w:val="000000" w:themeColor="text1"/>
                    </w:rPr>
                    <w:t>Manage travel and expense reports for department team members</w:t>
                  </w:r>
                </w:p>
              </w:tc>
            </w:tr>
            <w:tr>
              <w:trPr>
                <w:trHeight w:val="760" w:hRule="atLeast"/>
              </w:trPr>
              <w:tc>
                <w:tcPr>
                  <w:tcW w:w="52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  <w:bCs/>
                      <w:color w:val="000000" w:themeColor="text1"/>
                      <w:spacing w:val="10"/>
                    </w:rPr>
                  </w:pPr>
                  <w:r>
                    <w:rPr>
                      <w:rFonts w:cs="Calibri" w:cstheme="minorHAnsi"/>
                      <w:b/>
                      <w:bCs/>
                      <w:color w:val="000000" w:themeColor="text1"/>
                      <w:spacing w:val="10"/>
                    </w:rPr>
                    <w:t>SECRETARY</w:t>
                  </w:r>
                </w:p>
                <w:p>
                  <w:pPr>
                    <w:pStyle w:val="Normal"/>
                    <w:spacing w:lineRule="auto" w:line="360" w:before="0" w:after="0"/>
                    <w:rPr>
                      <w:rFonts w:eastAsia="Times New Roman" w:cs="Calibri" w:cstheme="minorHAnsi"/>
                      <w:color w:val="000000" w:themeColor="text1"/>
                    </w:rPr>
                  </w:pPr>
                  <w:r>
                    <w:rPr>
                      <w:rFonts w:cs="Calibri" w:cstheme="minorHAnsi"/>
                      <w:iCs/>
                      <w:color w:val="000000" w:themeColor="text1"/>
                      <w:spacing w:val="10"/>
                    </w:rPr>
                    <w:t xml:space="preserve">BRIGHT SPOT LTD – Boston, MA </w:t>
                  </w:r>
                </w:p>
              </w:tc>
              <w:tc>
                <w:tcPr>
                  <w:tcW w:w="27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pacing w:lineRule="auto" w:line="240" w:before="0" w:after="0"/>
                    <w:ind w:right="110" w:hanging="0"/>
                    <w:jc w:val="right"/>
                    <w:rPr>
                      <w:rFonts w:cs="Calibri" w:cstheme="minorHAnsi"/>
                      <w:b/>
                      <w:b/>
                      <w:color w:val="000000" w:themeColor="text1"/>
                    </w:rPr>
                  </w:pPr>
                  <w:r>
                    <w:rPr>
                      <w:rFonts w:cs="Calibri" w:cstheme="minorHAnsi"/>
                      <w:b/>
                      <w:color w:val="000000" w:themeColor="text1"/>
                    </w:rPr>
                    <w:t>JUN 2017</w:t>
                  </w:r>
                </w:p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eastAsia="Times New Roman" w:cs="Calibri" w:cstheme="minorHAnsi"/>
                      <w:color w:val="000000" w:themeColor="text1"/>
                    </w:rPr>
                  </w:pPr>
                  <w:r>
                    <w:rPr>
                      <w:rFonts w:cs="Calibri" w:cstheme="minorHAnsi"/>
                      <w:b/>
                      <w:color w:val="000000" w:themeColor="text1"/>
                    </w:rPr>
                    <w:t xml:space="preserve">–  </w:t>
                  </w:r>
                  <w:r>
                    <w:rPr>
                      <w:rFonts w:cs="Calibri" w:cstheme="minorHAnsi"/>
                      <w:b/>
                      <w:color w:val="000000" w:themeColor="text1"/>
                    </w:rPr>
                    <w:t>AUG 2019</w:t>
                  </w:r>
                </w:p>
              </w:tc>
            </w:tr>
            <w:tr>
              <w:trPr>
                <w:trHeight w:val="3046" w:hRule="atLeast"/>
              </w:trPr>
              <w:tc>
                <w:tcPr>
                  <w:tcW w:w="79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numPr>
                      <w:ilvl w:val="0"/>
                      <w:numId w:val="1"/>
                    </w:numPr>
                    <w:spacing w:lineRule="auto" w:line="240" w:before="0" w:after="120"/>
                    <w:ind w:left="357" w:right="567" w:hanging="357"/>
                    <w:rPr>
                      <w:rFonts w:eastAsia="Times New Roman" w:cs="Calibri" w:cstheme="minorHAnsi"/>
                      <w:color w:val="000000" w:themeColor="text1"/>
                    </w:rPr>
                  </w:pPr>
                  <w:r>
                    <w:rPr>
                      <w:rFonts w:eastAsia="Times New Roman" w:cs="Calibri" w:cstheme="minorHAnsi"/>
                      <w:color w:val="000000" w:themeColor="text1"/>
                    </w:rPr>
                    <w:t>Type documents such as correspondence, drafts, memos, and emails, and prepared 3 reports weekly for management</w:t>
                  </w:r>
                </w:p>
                <w:p>
                  <w:pPr>
                    <w:pStyle w:val="Normal"/>
                    <w:numPr>
                      <w:ilvl w:val="0"/>
                      <w:numId w:val="1"/>
                    </w:numPr>
                    <w:spacing w:lineRule="auto" w:line="240" w:before="0" w:after="120"/>
                    <w:ind w:left="357" w:right="567" w:hanging="357"/>
                    <w:rPr>
                      <w:rFonts w:eastAsia="Times New Roman" w:cs="Calibri" w:cstheme="minorHAnsi"/>
                      <w:color w:val="000000" w:themeColor="text1"/>
                    </w:rPr>
                  </w:pPr>
                  <w:r>
                    <w:rPr>
                      <w:rFonts w:eastAsia="Times New Roman" w:cs="Calibri" w:cstheme="minorHAnsi"/>
                      <w:color w:val="000000" w:themeColor="text1"/>
                    </w:rPr>
                    <w:t>Opened, sorted, and distributed incoming messages and correspondence</w:t>
                  </w:r>
                </w:p>
                <w:p>
                  <w:pPr>
                    <w:pStyle w:val="Normal"/>
                    <w:numPr>
                      <w:ilvl w:val="0"/>
                      <w:numId w:val="1"/>
                    </w:numPr>
                    <w:spacing w:lineRule="auto" w:line="240" w:before="0" w:after="120"/>
                    <w:ind w:left="357" w:right="567" w:hanging="357"/>
                    <w:rPr>
                      <w:rFonts w:eastAsia="Times New Roman" w:cs="Calibri" w:cstheme="minorHAnsi"/>
                      <w:color w:val="000000" w:themeColor="text1"/>
                    </w:rPr>
                  </w:pPr>
                  <w:r>
                    <w:rPr>
                      <w:rFonts w:eastAsia="Times New Roman" w:cs="Calibri" w:cstheme="minorHAnsi"/>
                      <w:color w:val="000000" w:themeColor="text1"/>
                    </w:rPr>
                    <w:t xml:space="preserve">Purchased and </w:t>
                  </w:r>
                  <w:r>
                    <w:rPr>
                      <w:rFonts w:eastAsia="Times New Roman" w:cs="Calibri" w:cstheme="minorHAnsi"/>
                      <w:color w:val="000000" w:themeColor="text1"/>
                      <w:lang w:val="en-US"/>
                    </w:rPr>
                    <w:t>maintained</w:t>
                  </w:r>
                  <w:r>
                    <w:rPr>
                      <w:rFonts w:eastAsia="Times New Roman" w:cs="Calibri" w:cstheme="minorHAnsi"/>
                      <w:color w:val="000000" w:themeColor="text1"/>
                    </w:rPr>
                    <w:t xml:space="preserve"> office suppled inventories, and always carefully adhered to budgeting practices</w:t>
                  </w:r>
                </w:p>
                <w:p>
                  <w:pPr>
                    <w:pStyle w:val="Normal"/>
                    <w:numPr>
                      <w:ilvl w:val="0"/>
                      <w:numId w:val="1"/>
                    </w:numPr>
                    <w:spacing w:lineRule="auto" w:line="240" w:before="0" w:after="120"/>
                    <w:ind w:left="357" w:right="567" w:hanging="357"/>
                    <w:rPr>
                      <w:rFonts w:cs="Calibri" w:cstheme="minorHAnsi"/>
                      <w:b/>
                      <w:b/>
                      <w:bCs/>
                      <w:color w:val="000000" w:themeColor="text1"/>
                      <w:spacing w:val="10"/>
                    </w:rPr>
                  </w:pPr>
                  <w:r>
                    <w:rPr>
                      <w:rFonts w:eastAsia="Times New Roman" w:cs="Calibri" w:cstheme="minorHAnsi"/>
                      <w:color w:val="000000" w:themeColor="text1"/>
                    </w:rPr>
                    <w:t>Greeted visitors and helped them either find the appropriate person or schedule an appointment</w:t>
                  </w:r>
                </w:p>
                <w:p>
                  <w:pPr>
                    <w:pStyle w:val="Normal"/>
                    <w:numPr>
                      <w:ilvl w:val="0"/>
                      <w:numId w:val="1"/>
                    </w:numPr>
                    <w:spacing w:lineRule="auto" w:line="240" w:before="0" w:after="120"/>
                    <w:ind w:left="357" w:right="567" w:hanging="357"/>
                    <w:rPr>
                      <w:rFonts w:cs="Calibri" w:cstheme="minorHAnsi"/>
                      <w:b/>
                      <w:b/>
                      <w:bCs/>
                      <w:color w:val="000000" w:themeColor="text1"/>
                      <w:spacing w:val="10"/>
                    </w:rPr>
                  </w:pPr>
                  <w:r>
                    <w:rPr>
                      <w:rFonts w:eastAsia="Times New Roman" w:cs="Calibri" w:cstheme="minorHAnsi"/>
                      <w:color w:val="000000" w:themeColor="text1"/>
                    </w:rPr>
                    <w:t>Recorded, transcribed, and distributed minutes of meetings</w:t>
                  </w:r>
                </w:p>
              </w:tc>
            </w:tr>
            <w:tr>
              <w:trPr>
                <w:trHeight w:val="876" w:hRule="atLeast"/>
              </w:trPr>
              <w:tc>
                <w:tcPr>
                  <w:tcW w:w="53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pacing w:lineRule="auto" w:line="240" w:before="0" w:after="0"/>
                    <w:rPr>
                      <w:rFonts w:cs="Calibri" w:cstheme="minorHAnsi"/>
                      <w:b/>
                      <w:b/>
                      <w:bCs/>
                      <w:color w:val="000000" w:themeColor="text1"/>
                      <w:spacing w:val="10"/>
                    </w:rPr>
                  </w:pPr>
                  <w:r>
                    <w:rPr>
                      <w:rFonts w:cs="Calibri" w:cstheme="minorHAnsi"/>
                      <w:b/>
                      <w:bCs/>
                      <w:color w:val="000000" w:themeColor="text1"/>
                      <w:spacing w:val="10"/>
                    </w:rPr>
                    <w:t>SECRETARY</w:t>
                  </w:r>
                </w:p>
                <w:p>
                  <w:pPr>
                    <w:pStyle w:val="Normal"/>
                    <w:spacing w:lineRule="auto" w:line="360" w:before="0" w:after="0"/>
                    <w:rPr>
                      <w:rFonts w:eastAsia="Times New Roman" w:cs="Calibri" w:cstheme="minorHAnsi"/>
                      <w:color w:val="000000" w:themeColor="text1"/>
                    </w:rPr>
                  </w:pPr>
                  <w:r>
                    <w:rPr>
                      <w:rFonts w:cs="Calibri" w:cstheme="minorHAnsi"/>
                      <w:iCs/>
                      <w:color w:val="000000" w:themeColor="text1"/>
                      <w:spacing w:val="10"/>
                    </w:rPr>
                    <w:t xml:space="preserve">SUNTRUST FINANCIAL – Chicago, IL </w:t>
                  </w:r>
                </w:p>
              </w:tc>
              <w:tc>
                <w:tcPr>
                  <w:tcW w:w="26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cs="Calibri" w:cstheme="minorHAnsi"/>
                      <w:b/>
                      <w:b/>
                      <w:color w:val="000000" w:themeColor="text1"/>
                    </w:rPr>
                  </w:pPr>
                  <w:r>
                    <w:rPr>
                      <w:rFonts w:cs="Calibri" w:cstheme="minorHAnsi"/>
                      <w:b/>
                      <w:color w:val="000000" w:themeColor="text1"/>
                    </w:rPr>
                    <w:t xml:space="preserve">JUN 2015 </w:t>
                  </w:r>
                </w:p>
                <w:p>
                  <w:pPr>
                    <w:pStyle w:val="Normal"/>
                    <w:spacing w:lineRule="auto" w:line="360" w:before="0" w:after="0"/>
                    <w:jc w:val="right"/>
                    <w:rPr>
                      <w:rFonts w:eastAsia="Times New Roman" w:cs="Calibri" w:cstheme="minorHAnsi"/>
                      <w:color w:val="000000" w:themeColor="text1"/>
                    </w:rPr>
                  </w:pPr>
                  <w:r>
                    <w:rPr>
                      <w:rFonts w:cs="Calibri" w:cstheme="minorHAnsi"/>
                      <w:b/>
                      <w:color w:val="000000" w:themeColor="text1"/>
                    </w:rPr>
                    <w:t xml:space="preserve">– </w:t>
                  </w:r>
                  <w:r>
                    <w:rPr>
                      <w:rFonts w:cs="Calibri" w:cstheme="minorHAnsi"/>
                      <w:b/>
                      <w:color w:val="000000" w:themeColor="text1"/>
                    </w:rPr>
                    <w:t>AUG 2017</w:t>
                  </w:r>
                </w:p>
              </w:tc>
            </w:tr>
            <w:tr>
              <w:trPr>
                <w:trHeight w:val="1996" w:hRule="atLeast"/>
              </w:trPr>
              <w:tc>
                <w:tcPr>
                  <w:tcW w:w="79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numPr>
                      <w:ilvl w:val="0"/>
                      <w:numId w:val="1"/>
                    </w:numPr>
                    <w:spacing w:lineRule="auto" w:line="240" w:before="0" w:after="120"/>
                    <w:ind w:left="357" w:hanging="357"/>
                    <w:rPr>
                      <w:rFonts w:eastAsia="Times New Roman" w:cs="Calibri" w:cstheme="minorHAnsi"/>
                      <w:color w:val="000000" w:themeColor="text1"/>
                    </w:rPr>
                  </w:pPr>
                  <w:r>
                    <w:rPr>
                      <w:rFonts w:eastAsia="Times New Roman" w:cs="Calibri" w:cstheme="minorHAnsi"/>
                      <w:color w:val="000000" w:themeColor="text1"/>
                    </w:rPr>
                    <w:t>Recorded, transcribed and distributed weekly meetings</w:t>
                  </w:r>
                </w:p>
                <w:p>
                  <w:pPr>
                    <w:pStyle w:val="Normal"/>
                    <w:numPr>
                      <w:ilvl w:val="0"/>
                      <w:numId w:val="1"/>
                    </w:numPr>
                    <w:spacing w:lineRule="auto" w:line="240" w:before="0" w:after="120"/>
                    <w:ind w:left="357" w:hanging="357"/>
                    <w:rPr>
                      <w:rFonts w:eastAsia="Times New Roman" w:cs="Calibri" w:cstheme="minorHAnsi"/>
                      <w:color w:val="000000" w:themeColor="text1"/>
                    </w:rPr>
                  </w:pPr>
                  <w:r>
                    <w:rPr>
                      <w:rFonts w:eastAsia="Times New Roman" w:cs="Calibri" w:cstheme="minorHAnsi"/>
                      <w:color w:val="000000" w:themeColor="text1"/>
                    </w:rPr>
                    <w:t>Answered upwards of 20 phone calls daily, taking detailed messages</w:t>
                  </w:r>
                </w:p>
                <w:p>
                  <w:pPr>
                    <w:pStyle w:val="Normal"/>
                    <w:numPr>
                      <w:ilvl w:val="0"/>
                      <w:numId w:val="1"/>
                    </w:numPr>
                    <w:spacing w:lineRule="auto" w:line="240" w:before="0" w:after="120"/>
                    <w:ind w:left="357" w:hanging="357"/>
                    <w:rPr>
                      <w:rFonts w:cs="Calibri" w:cstheme="minorHAnsi"/>
                      <w:b/>
                      <w:b/>
                      <w:bCs/>
                      <w:color w:val="000000" w:themeColor="text1"/>
                      <w:spacing w:val="10"/>
                    </w:rPr>
                  </w:pPr>
                  <w:r>
                    <w:rPr>
                      <w:rFonts w:eastAsia="Times New Roman" w:cs="Calibri" w:cstheme="minorHAnsi"/>
                      <w:color w:val="000000" w:themeColor="text1"/>
                    </w:rPr>
                    <w:t xml:space="preserve">Arranged appointments and ensured executives arrived to meetings with </w:t>
                    <w:br/>
                    <w:t>clients on time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000000" w:themeColor="text1"/>
                <w:spacing w:val="50"/>
              </w:rPr>
            </w:pPr>
            <w:r>
              <w:rPr>
                <w:rFonts w:cs="Calibri" w:cstheme="minorHAnsi"/>
                <w:color w:val="000000" w:themeColor="text1"/>
                <w:spacing w:val="50"/>
              </w:rPr>
            </w:r>
          </w:p>
        </w:tc>
      </w:tr>
    </w:tbl>
    <w:p>
      <w:pPr>
        <w:sectPr>
          <w:headerReference w:type="default" r:id="rId6"/>
          <w:footerReference w:type="default" r:id="rId7"/>
          <w:type w:val="nextPage"/>
          <w:pgSz w:w="12240" w:h="15840"/>
          <w:pgMar w:left="198" w:right="198" w:header="0" w:top="198" w:footer="0" w:bottom="57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before="0" w:after="0"/>
        <w:rPr>
          <w:rFonts w:ascii="Poppins" w:hAnsi="Poppins" w:cs="Poppins"/>
          <w:sz w:val="20"/>
          <w:szCs w:val="20"/>
        </w:rPr>
      </w:pPr>
      <w:r>
        <w:rPr/>
      </w:r>
    </w:p>
    <w:p>
      <w:pPr>
        <w:pStyle w:val="Normal"/>
        <w:pBdr/>
        <w:spacing w:before="0" w:after="160"/>
        <w:rPr/>
        <w:framePr w:w="4436" w:h="256" w:x="0" w:y="0" w:wrap="auto" w:vAnchor="text" w:hAnchor="text" w:hRule="exact"/>
      </w:pPr>
      <w:r>
        <w:rPr/>
      </w:r>
    </w:p>
    <w:sectPr>
      <w:headerReference w:type="default" r:id="rId8"/>
      <w:footerReference w:type="default" r:id="rId9"/>
      <w:type w:val="nextPage"/>
      <w:pgSz w:w="12240" w:h="15840"/>
      <w:pgMar w:left="1440" w:right="1440" w:header="284" w:top="1440" w:footer="284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Raleway">
    <w:charset w:val="01"/>
    <w:family w:val="roman"/>
    <w:pitch w:val="variable"/>
  </w:font>
  <w:font w:name="Poppins">
    <w:charset w:val="01"/>
    <w:family w:val="roman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a315f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315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315f"/>
    <w:rPr/>
  </w:style>
  <w:style w:type="character" w:styleId="InternetLink">
    <w:name w:val="Hyperlink"/>
    <w:basedOn w:val="DefaultParagraphFont"/>
    <w:uiPriority w:val="99"/>
    <w:unhideWhenUsed/>
    <w:rsid w:val="00f82ac0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a315f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315f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a315f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a315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header" Target="header2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E39F-0D16-4214-B9F2-CEEC2C01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4.7.2$Linux_X86_64 LibreOffice_project/40$Build-2</Application>
  <Pages>3</Pages>
  <Words>296</Words>
  <Characters>1789</Characters>
  <CharactersWithSpaces>2041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08:48:00Z</dcterms:created>
  <dc:creator>Banumathi Shinde</dc:creator>
  <dc:description/>
  <dc:language>en-IN</dc:language>
  <cp:lastModifiedBy/>
  <cp:lastPrinted>2021-09-03T08:58:00Z</cp:lastPrinted>
  <dcterms:modified xsi:type="dcterms:W3CDTF">2023-04-03T12:04:2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